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民间人物  传奇故事  响马驼龙</w:t>
      </w:r>
    </w:p>
    <w:p>
      <w:r>
        <w:t>作者：曹保明著</w:t>
      </w:r>
    </w:p>
    <w:p>
      <w:r>
        <w:t>出版社：长春:时代文艺出版社,2010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关东民间人物  传奇故事  响马驼龙 评论地址：https://www.jiaokey.com/book/detail/1397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